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1553AB69" w:rsidR="005A4950" w:rsidRPr="00015E91" w:rsidRDefault="00035724" w:rsidP="000E01DE">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00032500">
        <w:rPr>
          <w:rFonts w:ascii="Mulish" w:hAnsi="Mulish"/>
          <w:color w:val="079386"/>
          <w:sz w:val="22"/>
          <w:szCs w:val="22"/>
        </w:rPr>
        <w:t>LA AUTORIDAD PORTUARIA DE BALEARES</w:t>
      </w:r>
      <w:r>
        <w:rPr>
          <w:rFonts w:ascii="Mulish" w:hAnsi="Mulish"/>
          <w:color w:val="079386"/>
          <w:sz w:val="22"/>
          <w:szCs w:val="22"/>
        </w:rPr>
        <w:t xml:space="preserve">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BF6565" w:rsidRDefault="006F17B5" w:rsidP="006F17B5">
      <w:pPr>
        <w:jc w:val="center"/>
        <w:rPr>
          <w:rFonts w:ascii="Mulish" w:hAnsi="Mulish" w:cstheme="minorHAnsi"/>
          <w:sz w:val="22"/>
        </w:rPr>
      </w:pPr>
    </w:p>
    <w:p w14:paraId="62ABF56A" w14:textId="002307B7" w:rsidR="00D23111" w:rsidRPr="00BF6565" w:rsidRDefault="00D23111" w:rsidP="005022DD">
      <w:pPr>
        <w:tabs>
          <w:tab w:val="left" w:pos="284"/>
        </w:tabs>
        <w:spacing w:before="120" w:after="120"/>
        <w:contextualSpacing/>
        <w:jc w:val="both"/>
        <w:rPr>
          <w:rFonts w:ascii="Mulish" w:hAnsi="Mulish" w:cstheme="minorHAnsi"/>
          <w:sz w:val="22"/>
        </w:rPr>
      </w:pPr>
      <w:r w:rsidRPr="00BF6565">
        <w:rPr>
          <w:rFonts w:ascii="Mulish" w:hAnsi="Mulish" w:cstheme="minorHAnsi"/>
          <w:sz w:val="22"/>
        </w:rPr>
        <w:t>En contestación a su</w:t>
      </w:r>
      <w:r w:rsidR="00C25FA5" w:rsidRPr="00BF6565">
        <w:rPr>
          <w:rFonts w:ascii="Mulish" w:hAnsi="Mulish" w:cstheme="minorHAnsi"/>
          <w:sz w:val="22"/>
        </w:rPr>
        <w:t xml:space="preserve"> escrito </w:t>
      </w:r>
      <w:r w:rsidR="00565608" w:rsidRPr="00BF6565">
        <w:rPr>
          <w:rFonts w:ascii="Mulish" w:hAnsi="Mulish" w:cstheme="minorHAnsi"/>
          <w:sz w:val="22"/>
        </w:rPr>
        <w:t xml:space="preserve">de fecha </w:t>
      </w:r>
      <w:r w:rsidR="00384331">
        <w:rPr>
          <w:rFonts w:ascii="Mulish" w:hAnsi="Mulish" w:cstheme="minorHAnsi"/>
          <w:sz w:val="22"/>
        </w:rPr>
        <w:t xml:space="preserve">30 </w:t>
      </w:r>
      <w:r w:rsidRPr="00BF6565">
        <w:rPr>
          <w:rFonts w:ascii="Mulish" w:hAnsi="Mulish" w:cstheme="minorHAnsi"/>
          <w:sz w:val="22"/>
        </w:rPr>
        <w:t xml:space="preserve">de </w:t>
      </w:r>
      <w:r w:rsidR="00384331">
        <w:rPr>
          <w:rFonts w:ascii="Mulish" w:hAnsi="Mulish" w:cstheme="minorHAnsi"/>
          <w:sz w:val="22"/>
        </w:rPr>
        <w:t>septiem</w:t>
      </w:r>
      <w:r w:rsidR="002657ED" w:rsidRPr="00BF6565">
        <w:rPr>
          <w:rFonts w:ascii="Mulish" w:hAnsi="Mulish" w:cstheme="minorHAnsi"/>
          <w:sz w:val="22"/>
        </w:rPr>
        <w:t>bre</w:t>
      </w:r>
      <w:r w:rsidR="00AB0220" w:rsidRPr="00BF6565">
        <w:rPr>
          <w:rFonts w:ascii="Mulish" w:hAnsi="Mulish" w:cstheme="minorHAnsi"/>
          <w:sz w:val="22"/>
        </w:rPr>
        <w:t xml:space="preserve"> </w:t>
      </w:r>
      <w:r w:rsidRPr="00BF6565">
        <w:rPr>
          <w:rFonts w:ascii="Mulish" w:hAnsi="Mulish" w:cstheme="minorHAnsi"/>
          <w:sz w:val="22"/>
        </w:rPr>
        <w:t>de 202</w:t>
      </w:r>
      <w:r w:rsidR="00AB0220" w:rsidRPr="00BF6565">
        <w:rPr>
          <w:rFonts w:ascii="Mulish" w:hAnsi="Mulish" w:cstheme="minorHAnsi"/>
          <w:sz w:val="22"/>
        </w:rPr>
        <w:t>5</w:t>
      </w:r>
      <w:r w:rsidR="00C119CE" w:rsidRPr="00BF6565">
        <w:rPr>
          <w:rFonts w:ascii="Mulish" w:hAnsi="Mulish" w:cstheme="minorHAnsi"/>
          <w:sz w:val="22"/>
        </w:rPr>
        <w:t>,</w:t>
      </w:r>
      <w:r w:rsidR="005B1C12" w:rsidRPr="00BF6565">
        <w:rPr>
          <w:rFonts w:ascii="Mulish" w:hAnsi="Mulish" w:cstheme="minorHAnsi"/>
          <w:sz w:val="22"/>
        </w:rPr>
        <w:t xml:space="preserve"> </w:t>
      </w:r>
      <w:r w:rsidRPr="00BF6565">
        <w:rPr>
          <w:rFonts w:ascii="Mulish" w:hAnsi="Mulish" w:cstheme="minorHAnsi"/>
          <w:sz w:val="22"/>
        </w:rPr>
        <w:t xml:space="preserve">una vez analizadas las observaciones realizadas al borrador de informe de evaluación </w:t>
      </w:r>
      <w:r w:rsidR="00B81EE6" w:rsidRPr="00BF6565">
        <w:rPr>
          <w:rFonts w:ascii="Mulish" w:hAnsi="Mulish" w:cstheme="minorHAnsi"/>
          <w:sz w:val="22"/>
        </w:rPr>
        <w:t xml:space="preserve">relativo al </w:t>
      </w:r>
      <w:r w:rsidRPr="00BF6565">
        <w:rPr>
          <w:rFonts w:ascii="Mulish" w:hAnsi="Mulish" w:cstheme="minorHAnsi"/>
          <w:sz w:val="22"/>
        </w:rPr>
        <w:t>cumplimiento de las obligaciones de publicidad activa por parte de es</w:t>
      </w:r>
      <w:r w:rsidR="00090FD2" w:rsidRPr="00BF6565">
        <w:rPr>
          <w:rFonts w:ascii="Mulish" w:hAnsi="Mulish" w:cstheme="minorHAnsi"/>
          <w:sz w:val="22"/>
        </w:rPr>
        <w:t>a</w:t>
      </w:r>
      <w:r w:rsidRPr="00BF6565">
        <w:rPr>
          <w:rFonts w:ascii="Mulish" w:hAnsi="Mulish" w:cstheme="minorHAnsi"/>
          <w:sz w:val="22"/>
        </w:rPr>
        <w:t xml:space="preserve"> </w:t>
      </w:r>
      <w:r w:rsidR="00090FD2" w:rsidRPr="00BF6565">
        <w:rPr>
          <w:rFonts w:ascii="Mulish" w:hAnsi="Mulish" w:cstheme="minorHAnsi"/>
          <w:sz w:val="22"/>
        </w:rPr>
        <w:t>entidad</w:t>
      </w:r>
      <w:r w:rsidRPr="00BF6565">
        <w:rPr>
          <w:rFonts w:ascii="Mulish" w:hAnsi="Mulish" w:cstheme="minorHAnsi"/>
          <w:sz w:val="22"/>
        </w:rPr>
        <w:t xml:space="preserve">, este </w:t>
      </w:r>
      <w:r w:rsidR="006B2789" w:rsidRPr="00BF6565">
        <w:rPr>
          <w:rFonts w:ascii="Mulish" w:hAnsi="Mulish" w:cstheme="minorHAnsi"/>
          <w:sz w:val="22"/>
        </w:rPr>
        <w:t>Consejo</w:t>
      </w:r>
      <w:r w:rsidRPr="00BF6565">
        <w:rPr>
          <w:rFonts w:ascii="Mulish" w:hAnsi="Mulish" w:cstheme="minorHAnsi"/>
          <w:sz w:val="22"/>
        </w:rPr>
        <w:t xml:space="preserve"> efectúa las siguientes consideraciones:</w:t>
      </w:r>
    </w:p>
    <w:p w14:paraId="141248A9" w14:textId="107DC3E0" w:rsidR="002657ED" w:rsidRPr="00BF6565" w:rsidRDefault="002657ED" w:rsidP="00433C57">
      <w:pPr>
        <w:pStyle w:val="Prrafodelista"/>
        <w:numPr>
          <w:ilvl w:val="0"/>
          <w:numId w:val="26"/>
        </w:numPr>
        <w:spacing w:before="120" w:after="120"/>
        <w:ind w:left="714" w:hanging="357"/>
        <w:contextualSpacing w:val="0"/>
        <w:jc w:val="both"/>
        <w:rPr>
          <w:rFonts w:ascii="Mulish" w:hAnsi="Mulish" w:cstheme="minorHAnsi"/>
          <w:bCs/>
        </w:rPr>
      </w:pPr>
      <w:r w:rsidRPr="00BF6565">
        <w:rPr>
          <w:rFonts w:ascii="Mulish" w:hAnsi="Mulish" w:cstheme="minorHAnsi"/>
          <w:bCs/>
        </w:rPr>
        <w:t>Se acepta la</w:t>
      </w:r>
      <w:r w:rsidR="00384331">
        <w:rPr>
          <w:rFonts w:ascii="Mulish" w:hAnsi="Mulish" w:cstheme="minorHAnsi"/>
          <w:bCs/>
        </w:rPr>
        <w:t xml:space="preserve"> </w:t>
      </w:r>
      <w:r w:rsidRPr="00BF6565">
        <w:rPr>
          <w:rFonts w:ascii="Mulish" w:hAnsi="Mulish" w:cstheme="minorHAnsi"/>
          <w:bCs/>
        </w:rPr>
        <w:t>s</w:t>
      </w:r>
      <w:r w:rsidR="00384331">
        <w:rPr>
          <w:rFonts w:ascii="Mulish" w:hAnsi="Mulish" w:cstheme="minorHAnsi"/>
          <w:bCs/>
        </w:rPr>
        <w:t>egunda</w:t>
      </w:r>
      <w:r w:rsidRPr="00BF6565">
        <w:rPr>
          <w:rFonts w:ascii="Mulish" w:hAnsi="Mulish" w:cstheme="minorHAnsi"/>
          <w:bCs/>
        </w:rPr>
        <w:t xml:space="preserve"> </w:t>
      </w:r>
      <w:r w:rsidR="00384331" w:rsidRPr="00BF6565">
        <w:rPr>
          <w:rFonts w:ascii="Mulish" w:hAnsi="Mulish" w:cstheme="minorHAnsi"/>
          <w:bCs/>
        </w:rPr>
        <w:t>observación</w:t>
      </w:r>
      <w:r w:rsidRPr="00BF6565">
        <w:rPr>
          <w:rFonts w:ascii="Mulish" w:hAnsi="Mulish" w:cstheme="minorHAnsi"/>
          <w:bCs/>
        </w:rPr>
        <w:t xml:space="preserve">, relativa a la </w:t>
      </w:r>
      <w:r w:rsidR="00384331" w:rsidRPr="00BF6565">
        <w:rPr>
          <w:rFonts w:ascii="Mulish" w:hAnsi="Mulish" w:cstheme="minorHAnsi"/>
          <w:bCs/>
        </w:rPr>
        <w:t>obligación</w:t>
      </w:r>
      <w:r w:rsidRPr="00BF6565">
        <w:rPr>
          <w:rFonts w:ascii="Mulish" w:hAnsi="Mulish" w:cstheme="minorHAnsi"/>
          <w:bCs/>
        </w:rPr>
        <w:t xml:space="preserve"> “</w:t>
      </w:r>
      <w:r w:rsidR="00384331" w:rsidRPr="00384331">
        <w:rPr>
          <w:rFonts w:ascii="Mulish" w:hAnsi="Mulish" w:cstheme="minorHAnsi"/>
          <w:bCs/>
        </w:rPr>
        <w:t>Directrices, Instrucciones, Acuerdos, Circulares o Respuestas a Consultas</w:t>
      </w:r>
      <w:r w:rsidRPr="00BF6565">
        <w:rPr>
          <w:rFonts w:ascii="Mulish" w:hAnsi="Mulish" w:cstheme="minorHAnsi"/>
          <w:bCs/>
        </w:rPr>
        <w:t>”</w:t>
      </w:r>
      <w:r w:rsidR="00384331">
        <w:rPr>
          <w:rFonts w:ascii="Mulish" w:hAnsi="Mulish" w:cstheme="minorHAnsi"/>
          <w:bCs/>
        </w:rPr>
        <w:t>, en la medida en que se trata de información que ya se encontraba publicada, aunque estuviera fuera del portal de transparencia de la entidad</w:t>
      </w:r>
      <w:r w:rsidRPr="00BF6565">
        <w:rPr>
          <w:rFonts w:ascii="Mulish" w:hAnsi="Mulish" w:cstheme="minorHAnsi"/>
          <w:bCs/>
        </w:rPr>
        <w:t xml:space="preserve">. </w:t>
      </w:r>
      <w:r w:rsidR="00E82121" w:rsidRPr="00BF6565">
        <w:rPr>
          <w:rFonts w:ascii="Mulish" w:hAnsi="Mulish" w:cstheme="minorHAnsi"/>
          <w:bCs/>
        </w:rPr>
        <w:t xml:space="preserve">Se procede, en consecuencia, a modificar el informe para recoger </w:t>
      </w:r>
      <w:r w:rsidR="00384331">
        <w:rPr>
          <w:rFonts w:ascii="Mulish" w:hAnsi="Mulish" w:cstheme="minorHAnsi"/>
          <w:bCs/>
        </w:rPr>
        <w:t>esa circunstancia</w:t>
      </w:r>
      <w:r w:rsidR="00E82121" w:rsidRPr="00BF6565">
        <w:rPr>
          <w:rFonts w:ascii="Mulish" w:hAnsi="Mulish" w:cstheme="minorHAnsi"/>
          <w:bCs/>
        </w:rPr>
        <w:t xml:space="preserve"> y se modifica la valoración realizada del Índice de Cumplimiento de la Información Obligatoria (ICIO).</w:t>
      </w:r>
    </w:p>
    <w:p w14:paraId="469CE1CB" w14:textId="43D0237E" w:rsidR="00E82121" w:rsidRDefault="00E82121" w:rsidP="00433C57">
      <w:pPr>
        <w:pStyle w:val="Prrafodelista"/>
        <w:numPr>
          <w:ilvl w:val="0"/>
          <w:numId w:val="26"/>
        </w:numPr>
        <w:spacing w:before="120" w:after="120"/>
        <w:ind w:left="714" w:hanging="357"/>
        <w:contextualSpacing w:val="0"/>
        <w:jc w:val="both"/>
        <w:rPr>
          <w:rFonts w:ascii="Mulish" w:hAnsi="Mulish" w:cstheme="minorHAnsi"/>
          <w:bCs/>
        </w:rPr>
      </w:pPr>
      <w:r w:rsidRPr="00BF6565">
        <w:rPr>
          <w:rFonts w:ascii="Mulish" w:hAnsi="Mulish" w:cstheme="minorHAnsi"/>
          <w:bCs/>
        </w:rPr>
        <w:t>En cuanto al resto de observaciones que se recogen en el documento, se considera que se trata de mejoras operadas con posterioridad al envío del informe provisional por parte de este Consejo y</w:t>
      </w:r>
      <w:r w:rsidR="00BF6565" w:rsidRPr="00BF6565">
        <w:rPr>
          <w:rFonts w:ascii="Mulish" w:hAnsi="Mulish" w:cstheme="minorHAnsi"/>
          <w:bCs/>
        </w:rPr>
        <w:t>, por lo tanto,</w:t>
      </w:r>
      <w:r w:rsidRPr="00BF6565">
        <w:rPr>
          <w:rFonts w:ascii="Mulish" w:hAnsi="Mulish" w:cstheme="minorHAnsi"/>
          <w:bCs/>
        </w:rPr>
        <w:t xml:space="preserve"> serán tenidas en cuenta en futuras evaluaciones que puedan realizarse con respecto a</w:t>
      </w:r>
      <w:r w:rsidR="00384331">
        <w:rPr>
          <w:rFonts w:ascii="Mulish" w:hAnsi="Mulish" w:cstheme="minorHAnsi"/>
          <w:bCs/>
        </w:rPr>
        <w:t xml:space="preserve"> </w:t>
      </w:r>
      <w:r w:rsidRPr="00BF6565">
        <w:rPr>
          <w:rFonts w:ascii="Mulish" w:hAnsi="Mulish" w:cstheme="minorHAnsi"/>
          <w:bCs/>
        </w:rPr>
        <w:t>l</w:t>
      </w:r>
      <w:r w:rsidR="00384331">
        <w:rPr>
          <w:rFonts w:ascii="Mulish" w:hAnsi="Mulish" w:cstheme="minorHAnsi"/>
          <w:bCs/>
        </w:rPr>
        <w:t>a</w:t>
      </w:r>
      <w:r w:rsidRPr="00BF6565">
        <w:rPr>
          <w:rFonts w:ascii="Mulish" w:hAnsi="Mulish"/>
        </w:rPr>
        <w:t xml:space="preserve"> </w:t>
      </w:r>
      <w:r w:rsidR="00384331">
        <w:rPr>
          <w:rFonts w:ascii="Mulish" w:hAnsi="Mulish" w:cstheme="minorHAnsi"/>
          <w:bCs/>
        </w:rPr>
        <w:t>Autoridad Portuaria de Baleares</w:t>
      </w:r>
      <w:r w:rsidR="00587BB4">
        <w:rPr>
          <w:rFonts w:ascii="Mulish" w:hAnsi="Mulish" w:cstheme="minorHAnsi"/>
          <w:bCs/>
        </w:rPr>
        <w:t xml:space="preserve"> (AP Baleares)</w:t>
      </w:r>
      <w:r w:rsidRPr="00BF6565">
        <w:rPr>
          <w:rFonts w:ascii="Mulish" w:hAnsi="Mulish" w:cstheme="minorHAnsi"/>
          <w:bCs/>
        </w:rPr>
        <w:t xml:space="preserve">. </w:t>
      </w:r>
    </w:p>
    <w:p w14:paraId="5C911CBB" w14:textId="066B195D" w:rsidR="000E02DA" w:rsidRPr="00587BB4" w:rsidRDefault="000E02DA" w:rsidP="002E3E83">
      <w:pPr>
        <w:pStyle w:val="Prrafodelista"/>
        <w:numPr>
          <w:ilvl w:val="0"/>
          <w:numId w:val="26"/>
        </w:numPr>
        <w:spacing w:before="120" w:after="120"/>
        <w:ind w:left="714" w:hanging="357"/>
        <w:contextualSpacing w:val="0"/>
        <w:jc w:val="both"/>
        <w:rPr>
          <w:rFonts w:ascii="Mulish" w:hAnsi="Mulish" w:cstheme="minorHAnsi"/>
          <w:bCs/>
        </w:rPr>
      </w:pPr>
      <w:r w:rsidRPr="00587BB4">
        <w:rPr>
          <w:rFonts w:ascii="Mulish" w:hAnsi="Mulish" w:cstheme="minorHAnsi"/>
          <w:bCs/>
        </w:rPr>
        <w:t xml:space="preserve">Por lo que respecta al apartado “Informes de Auditoría de Cuentas y de Fiscalización por Órganos de Control Externo”, se formula una consulta relativa al lugar de publicación de los informes de la Intervención General de la Administración del Estado (IGAE). </w:t>
      </w:r>
      <w:r w:rsidR="003C15D6" w:rsidRPr="00587BB4">
        <w:rPr>
          <w:rFonts w:ascii="Mulish" w:hAnsi="Mulish" w:cstheme="minorHAnsi"/>
          <w:bCs/>
        </w:rPr>
        <w:t>En este sentido, los informes de la IGAE se publican dentro del apartado</w:t>
      </w:r>
      <w:r w:rsidR="00587BB4" w:rsidRPr="00587BB4">
        <w:rPr>
          <w:rFonts w:ascii="Mulish" w:hAnsi="Mulish" w:cstheme="minorHAnsi"/>
          <w:bCs/>
        </w:rPr>
        <w:t xml:space="preserve"> “cuentas anuales” que recoge el artículo 8.1 e) de la Ley 19/2013, de 9 de diciembre, de transparencia, acceso a la información pública y buen gobierno (LTAIBG), en su primera parte. Los informes del Tribunal de Cuentas, como órgano de control externo, deberán aparecer en un apartado específico y distinto del anterior, de conformidad con la segunda parte del artículo 8.1 e) de la LTAIBG que se acaba de mencionar. </w:t>
      </w:r>
      <w:r w:rsidR="003C15D6" w:rsidRPr="00587BB4">
        <w:rPr>
          <w:rFonts w:ascii="Mulish" w:hAnsi="Mulish" w:cstheme="minorHAnsi"/>
          <w:bCs/>
        </w:rPr>
        <w:t xml:space="preserve"> </w:t>
      </w:r>
    </w:p>
    <w:p w14:paraId="0665B725" w14:textId="625201D2" w:rsidR="007D410B" w:rsidRPr="00BF6565" w:rsidRDefault="007D410B" w:rsidP="00CA185E">
      <w:pPr>
        <w:spacing w:before="120" w:after="120"/>
        <w:jc w:val="both"/>
        <w:rPr>
          <w:rFonts w:ascii="Mulish" w:hAnsi="Mulish" w:cstheme="minorHAnsi"/>
          <w:bCs/>
          <w:sz w:val="22"/>
        </w:rPr>
      </w:pPr>
      <w:r w:rsidRPr="00BF6565">
        <w:rPr>
          <w:rFonts w:ascii="Mulish" w:hAnsi="Mulish" w:cstheme="minorHAnsi"/>
          <w:bCs/>
          <w:sz w:val="22"/>
        </w:rPr>
        <w:t>A la vista de todo lo indicado en los párrafos anteriores, se ha procedido a evaluar nuevamente a</w:t>
      </w:r>
      <w:r w:rsidR="00587BB4">
        <w:rPr>
          <w:rFonts w:ascii="Mulish" w:hAnsi="Mulish" w:cstheme="minorHAnsi"/>
          <w:bCs/>
          <w:sz w:val="22"/>
        </w:rPr>
        <w:t xml:space="preserve"> </w:t>
      </w:r>
      <w:r w:rsidR="00CA185E" w:rsidRPr="00BF6565">
        <w:rPr>
          <w:rFonts w:ascii="Mulish" w:hAnsi="Mulish" w:cstheme="minorHAnsi"/>
          <w:bCs/>
          <w:sz w:val="22"/>
        </w:rPr>
        <w:t>l</w:t>
      </w:r>
      <w:r w:rsidR="00587BB4">
        <w:rPr>
          <w:rFonts w:ascii="Mulish" w:hAnsi="Mulish" w:cstheme="minorHAnsi"/>
          <w:bCs/>
          <w:sz w:val="22"/>
        </w:rPr>
        <w:t>a</w:t>
      </w:r>
      <w:r w:rsidR="00CA185E" w:rsidRPr="00BF6565">
        <w:rPr>
          <w:rFonts w:ascii="Mulish" w:hAnsi="Mulish" w:cstheme="minorHAnsi"/>
          <w:bCs/>
          <w:sz w:val="22"/>
        </w:rPr>
        <w:t xml:space="preserve"> </w:t>
      </w:r>
      <w:r w:rsidR="00587BB4" w:rsidRPr="00587BB4">
        <w:rPr>
          <w:rFonts w:ascii="Mulish" w:hAnsi="Mulish" w:cstheme="minorHAnsi"/>
          <w:bCs/>
          <w:sz w:val="22"/>
        </w:rPr>
        <w:t>AP Baleares</w:t>
      </w:r>
      <w:r w:rsidRPr="00BF6565">
        <w:rPr>
          <w:rFonts w:ascii="Mulish" w:hAnsi="Mulish" w:cstheme="minorHAnsi"/>
          <w:bCs/>
          <w:sz w:val="22"/>
        </w:rPr>
        <w:t>. Como consecuencia de ello, el ICIO</w:t>
      </w:r>
      <w:r w:rsidR="00CA185E" w:rsidRPr="00BF6565">
        <w:rPr>
          <w:rFonts w:ascii="Mulish" w:hAnsi="Mulish" w:cstheme="minorHAnsi"/>
          <w:bCs/>
          <w:sz w:val="22"/>
        </w:rPr>
        <w:t xml:space="preserve"> </w:t>
      </w:r>
      <w:r w:rsidRPr="00BF6565">
        <w:rPr>
          <w:rFonts w:ascii="Mulish" w:hAnsi="Mulish" w:cstheme="minorHAnsi"/>
          <w:bCs/>
          <w:sz w:val="22"/>
        </w:rPr>
        <w:t>de es</w:t>
      </w:r>
      <w:r w:rsidR="00CA185E" w:rsidRPr="00BF6565">
        <w:rPr>
          <w:rFonts w:ascii="Mulish" w:hAnsi="Mulish" w:cstheme="minorHAnsi"/>
          <w:bCs/>
          <w:sz w:val="22"/>
        </w:rPr>
        <w:t>a</w:t>
      </w:r>
      <w:r w:rsidRPr="00BF6565">
        <w:rPr>
          <w:rFonts w:ascii="Mulish" w:hAnsi="Mulish" w:cstheme="minorHAnsi"/>
          <w:bCs/>
          <w:sz w:val="22"/>
        </w:rPr>
        <w:t xml:space="preserve"> </w:t>
      </w:r>
      <w:r w:rsidR="00CA185E" w:rsidRPr="00BF6565">
        <w:rPr>
          <w:rFonts w:ascii="Mulish" w:hAnsi="Mulish" w:cstheme="minorHAnsi"/>
          <w:bCs/>
          <w:sz w:val="22"/>
        </w:rPr>
        <w:t>entidad</w:t>
      </w:r>
      <w:r w:rsidRPr="00BF6565">
        <w:rPr>
          <w:rFonts w:ascii="Mulish" w:hAnsi="Mulish" w:cstheme="minorHAnsi"/>
          <w:bCs/>
          <w:sz w:val="22"/>
        </w:rPr>
        <w:t xml:space="preserve"> pasa de un </w:t>
      </w:r>
      <w:r w:rsidR="00587BB4">
        <w:rPr>
          <w:rFonts w:ascii="Mulish" w:hAnsi="Mulish" w:cstheme="minorHAnsi"/>
          <w:bCs/>
          <w:sz w:val="22"/>
        </w:rPr>
        <w:t>68,5</w:t>
      </w:r>
      <w:r w:rsidRPr="00BF6565">
        <w:rPr>
          <w:rFonts w:ascii="Mulish" w:hAnsi="Mulish" w:cstheme="minorHAnsi"/>
          <w:bCs/>
          <w:sz w:val="22"/>
        </w:rPr>
        <w:t xml:space="preserve">% en el primer informe a un </w:t>
      </w:r>
      <w:r w:rsidR="00587BB4">
        <w:rPr>
          <w:rFonts w:ascii="Mulish" w:hAnsi="Mulish" w:cstheme="minorHAnsi"/>
          <w:bCs/>
          <w:sz w:val="22"/>
        </w:rPr>
        <w:t>71,7</w:t>
      </w:r>
      <w:r w:rsidRPr="00BF6565">
        <w:rPr>
          <w:rFonts w:ascii="Mulish" w:hAnsi="Mulish" w:cstheme="minorHAnsi"/>
          <w:bCs/>
          <w:sz w:val="22"/>
        </w:rPr>
        <w:t>% en la nueva evaluación.</w:t>
      </w:r>
    </w:p>
    <w:p w14:paraId="0581BDAB" w14:textId="501FEB1E" w:rsidR="007D410B" w:rsidRPr="00BF6565" w:rsidRDefault="007D410B" w:rsidP="007D410B">
      <w:pPr>
        <w:spacing w:before="120" w:after="120"/>
        <w:jc w:val="both"/>
        <w:rPr>
          <w:rFonts w:ascii="Mulish" w:hAnsi="Mulish" w:cstheme="minorHAnsi"/>
          <w:bCs/>
          <w:sz w:val="22"/>
        </w:rPr>
      </w:pPr>
      <w:r w:rsidRPr="00BF6565">
        <w:rPr>
          <w:rFonts w:ascii="Mulish" w:hAnsi="Mulish" w:cstheme="minorHAnsi"/>
          <w:bCs/>
          <w:sz w:val="22"/>
        </w:rPr>
        <w:t>Este Consejo valora muy positivamente el interés de</w:t>
      </w:r>
      <w:r w:rsidR="00587BB4">
        <w:rPr>
          <w:rFonts w:ascii="Mulish" w:hAnsi="Mulish" w:cstheme="minorHAnsi"/>
          <w:bCs/>
          <w:sz w:val="22"/>
        </w:rPr>
        <w:t xml:space="preserve"> </w:t>
      </w:r>
      <w:r w:rsidR="00587BB4" w:rsidRPr="00BF6565">
        <w:rPr>
          <w:rFonts w:ascii="Mulish" w:hAnsi="Mulish" w:cstheme="minorHAnsi"/>
          <w:bCs/>
          <w:sz w:val="22"/>
        </w:rPr>
        <w:t>l</w:t>
      </w:r>
      <w:r w:rsidR="00587BB4">
        <w:rPr>
          <w:rFonts w:ascii="Mulish" w:hAnsi="Mulish" w:cstheme="minorHAnsi"/>
          <w:bCs/>
          <w:sz w:val="22"/>
        </w:rPr>
        <w:t>a</w:t>
      </w:r>
      <w:r w:rsidR="00587BB4" w:rsidRPr="00BF6565">
        <w:rPr>
          <w:rFonts w:ascii="Mulish" w:hAnsi="Mulish" w:cstheme="minorHAnsi"/>
          <w:bCs/>
          <w:sz w:val="22"/>
        </w:rPr>
        <w:t xml:space="preserve"> </w:t>
      </w:r>
      <w:r w:rsidR="00587BB4" w:rsidRPr="00587BB4">
        <w:rPr>
          <w:rFonts w:ascii="Mulish" w:hAnsi="Mulish" w:cstheme="minorHAnsi"/>
          <w:bCs/>
          <w:sz w:val="22"/>
        </w:rPr>
        <w:t>AP Baleares</w:t>
      </w:r>
      <w:r w:rsidR="00587BB4" w:rsidRPr="00BF6565">
        <w:rPr>
          <w:rFonts w:ascii="Mulish" w:hAnsi="Mulish" w:cstheme="minorHAnsi"/>
          <w:bCs/>
          <w:sz w:val="22"/>
        </w:rPr>
        <w:t xml:space="preserve"> </w:t>
      </w:r>
      <w:r w:rsidRPr="00BF6565">
        <w:rPr>
          <w:rFonts w:ascii="Mulish" w:hAnsi="Mulish" w:cstheme="minorHAnsi"/>
          <w:bCs/>
          <w:sz w:val="22"/>
        </w:rPr>
        <w:t>por la evaluación realizada y expresa su convencimiento de que, con la adopción de las medidas que se indican en el informe de observaciones</w:t>
      </w:r>
      <w:r w:rsidR="00BF6565" w:rsidRPr="00BF6565">
        <w:rPr>
          <w:rFonts w:ascii="Mulish" w:hAnsi="Mulish" w:cstheme="minorHAnsi"/>
          <w:bCs/>
          <w:sz w:val="22"/>
        </w:rPr>
        <w:t xml:space="preserve"> y la asunción de las recomendaciones recogidas en </w:t>
      </w:r>
      <w:r w:rsidR="00BF6565">
        <w:rPr>
          <w:rFonts w:ascii="Mulish" w:hAnsi="Mulish" w:cstheme="minorHAnsi"/>
          <w:bCs/>
          <w:sz w:val="22"/>
        </w:rPr>
        <w:t>el informe de</w:t>
      </w:r>
      <w:r w:rsidR="00BF6565" w:rsidRPr="00BF6565">
        <w:rPr>
          <w:rFonts w:ascii="Mulish" w:hAnsi="Mulish" w:cstheme="minorHAnsi"/>
          <w:bCs/>
          <w:sz w:val="22"/>
        </w:rPr>
        <w:t xml:space="preserve"> evaluación, esa entidad logrará en futuras evaluaciones incrementar notablemente su ICIO con respecto a las obligaciones de publicidad activa establecidas en la LTAIBG.</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520AB825" w14:textId="77777777" w:rsidR="00180BCE" w:rsidRDefault="00180BCE" w:rsidP="005022DD">
      <w:pPr>
        <w:autoSpaceDE w:val="0"/>
        <w:autoSpaceDN w:val="0"/>
        <w:adjustRightInd w:val="0"/>
        <w:spacing w:after="0"/>
        <w:jc w:val="right"/>
        <w:rPr>
          <w:rFonts w:ascii="Mulish" w:hAnsi="Mulish" w:cstheme="minorHAnsi"/>
          <w:sz w:val="22"/>
        </w:rPr>
      </w:pPr>
    </w:p>
    <w:p w14:paraId="60E86A8E" w14:textId="0CA932B3"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4DF1" w14:textId="77777777" w:rsidR="00D87538" w:rsidRDefault="00D87538" w:rsidP="00344FE7">
      <w:pPr>
        <w:spacing w:after="0" w:line="240" w:lineRule="auto"/>
      </w:pPr>
      <w:r>
        <w:separator/>
      </w:r>
    </w:p>
  </w:endnote>
  <w:endnote w:type="continuationSeparator" w:id="0">
    <w:p w14:paraId="7D77DFE1" w14:textId="77777777" w:rsidR="00D87538" w:rsidRDefault="00D87538"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0167"/>
      <w:docPartObj>
        <w:docPartGallery w:val="Page Numbers (Bottom of Page)"/>
        <w:docPartUnique/>
      </w:docPartObj>
    </w:sdtPr>
    <w:sdtEndPr>
      <w:rPr>
        <w:rFonts w:ascii="Mulish" w:hAnsi="Mulish"/>
        <w:sz w:val="20"/>
        <w:szCs w:val="20"/>
      </w:rPr>
    </w:sdtEndPr>
    <w:sdtContent>
      <w:p w14:paraId="1D609487" w14:textId="77777777" w:rsidR="006262A2" w:rsidRPr="000A4252" w:rsidRDefault="006262A2" w:rsidP="00C23F36">
        <w:pPr>
          <w:pStyle w:val="Piedepgina"/>
          <w:jc w:val="center"/>
          <w:rPr>
            <w:rFonts w:ascii="Mulish" w:hAnsi="Mulish"/>
            <w:sz w:val="20"/>
            <w:szCs w:val="20"/>
          </w:rPr>
        </w:pPr>
        <w:r w:rsidRPr="000A4252">
          <w:rPr>
            <w:rFonts w:ascii="Mulish" w:hAnsi="Mulish"/>
            <w:sz w:val="20"/>
            <w:szCs w:val="20"/>
          </w:rPr>
          <w:fldChar w:fldCharType="begin"/>
        </w:r>
        <w:r w:rsidRPr="000A4252">
          <w:rPr>
            <w:rFonts w:ascii="Mulish" w:hAnsi="Mulish"/>
            <w:sz w:val="20"/>
            <w:szCs w:val="20"/>
          </w:rPr>
          <w:instrText xml:space="preserve"> PAGE   \* MERGEFORMAT </w:instrText>
        </w:r>
        <w:r w:rsidRPr="000A4252">
          <w:rPr>
            <w:rFonts w:ascii="Mulish" w:hAnsi="Mulish"/>
            <w:sz w:val="20"/>
            <w:szCs w:val="20"/>
          </w:rPr>
          <w:fldChar w:fldCharType="separate"/>
        </w:r>
        <w:r w:rsidR="00707C15" w:rsidRPr="000A4252">
          <w:rPr>
            <w:rFonts w:ascii="Mulish" w:hAnsi="Mulish"/>
            <w:noProof/>
            <w:sz w:val="20"/>
            <w:szCs w:val="20"/>
          </w:rPr>
          <w:t>9</w:t>
        </w:r>
        <w:r w:rsidRPr="000A4252">
          <w:rPr>
            <w:rFonts w:ascii="Mulish" w:hAnsi="Mulish"/>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D69D" w14:textId="77777777" w:rsidR="00D87538" w:rsidRDefault="00D87538" w:rsidP="00344FE7">
      <w:pPr>
        <w:spacing w:after="0" w:line="240" w:lineRule="auto"/>
      </w:pPr>
      <w:r>
        <w:separator/>
      </w:r>
    </w:p>
  </w:footnote>
  <w:footnote w:type="continuationSeparator" w:id="0">
    <w:p w14:paraId="76BE4E38" w14:textId="77777777" w:rsidR="00D87538" w:rsidRDefault="00D87538"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29_"/>
      </v:shape>
    </w:pict>
  </w:numPicBullet>
  <w:numPicBullet w:numPicBulletId="1">
    <w:pict>
      <v:shape id="_x0000_i1027" type="#_x0000_t75" style="width:11.5pt;height:11.5pt" o:bullet="t">
        <v:imagedata r:id="rId2" o:title="BD14654_"/>
      </v:shape>
    </w:pict>
  </w:numPicBullet>
  <w:numPicBullet w:numPicBulletId="2">
    <w:pict>
      <v:shape id="_x0000_i1028" type="#_x0000_t75" style="width:8pt;height:8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21DA0"/>
    <w:rsid w:val="000234B9"/>
    <w:rsid w:val="000317B5"/>
    <w:rsid w:val="00032500"/>
    <w:rsid w:val="00033E75"/>
    <w:rsid w:val="00034F48"/>
    <w:rsid w:val="00035724"/>
    <w:rsid w:val="00036A5D"/>
    <w:rsid w:val="000371F8"/>
    <w:rsid w:val="00040E81"/>
    <w:rsid w:val="00043EA8"/>
    <w:rsid w:val="0005249D"/>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61F"/>
    <w:rsid w:val="000B27F1"/>
    <w:rsid w:val="000C0AED"/>
    <w:rsid w:val="000C3365"/>
    <w:rsid w:val="000D1A47"/>
    <w:rsid w:val="000D2368"/>
    <w:rsid w:val="000D4422"/>
    <w:rsid w:val="000D56A5"/>
    <w:rsid w:val="000E01DE"/>
    <w:rsid w:val="000E02DA"/>
    <w:rsid w:val="000E6CE0"/>
    <w:rsid w:val="000F5905"/>
    <w:rsid w:val="00116028"/>
    <w:rsid w:val="001257F9"/>
    <w:rsid w:val="00135257"/>
    <w:rsid w:val="001352EB"/>
    <w:rsid w:val="0013625B"/>
    <w:rsid w:val="0013739B"/>
    <w:rsid w:val="0014196C"/>
    <w:rsid w:val="00142A02"/>
    <w:rsid w:val="00150666"/>
    <w:rsid w:val="00151290"/>
    <w:rsid w:val="00151F3C"/>
    <w:rsid w:val="0016439B"/>
    <w:rsid w:val="001652F5"/>
    <w:rsid w:val="0017083D"/>
    <w:rsid w:val="001721EE"/>
    <w:rsid w:val="00173F0F"/>
    <w:rsid w:val="001750A8"/>
    <w:rsid w:val="0017575B"/>
    <w:rsid w:val="00175D6C"/>
    <w:rsid w:val="00180BCE"/>
    <w:rsid w:val="0018324C"/>
    <w:rsid w:val="00186B56"/>
    <w:rsid w:val="00191140"/>
    <w:rsid w:val="0019362B"/>
    <w:rsid w:val="00194E05"/>
    <w:rsid w:val="001A0980"/>
    <w:rsid w:val="001A4338"/>
    <w:rsid w:val="001B16D9"/>
    <w:rsid w:val="001B7352"/>
    <w:rsid w:val="001C05CD"/>
    <w:rsid w:val="001C3811"/>
    <w:rsid w:val="001C6661"/>
    <w:rsid w:val="001D025B"/>
    <w:rsid w:val="001E13AE"/>
    <w:rsid w:val="001E1D09"/>
    <w:rsid w:val="001E1D71"/>
    <w:rsid w:val="001E41BB"/>
    <w:rsid w:val="001E44BC"/>
    <w:rsid w:val="001F2140"/>
    <w:rsid w:val="001F7EE6"/>
    <w:rsid w:val="002062C9"/>
    <w:rsid w:val="002114E3"/>
    <w:rsid w:val="0022025D"/>
    <w:rsid w:val="002240AC"/>
    <w:rsid w:val="00227BA1"/>
    <w:rsid w:val="00233E09"/>
    <w:rsid w:val="00234609"/>
    <w:rsid w:val="00235A40"/>
    <w:rsid w:val="00237D01"/>
    <w:rsid w:val="00251194"/>
    <w:rsid w:val="002657ED"/>
    <w:rsid w:val="00275F02"/>
    <w:rsid w:val="00283AC3"/>
    <w:rsid w:val="002924BB"/>
    <w:rsid w:val="00292806"/>
    <w:rsid w:val="00294C84"/>
    <w:rsid w:val="00295A57"/>
    <w:rsid w:val="002A477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074D"/>
    <w:rsid w:val="00384331"/>
    <w:rsid w:val="0038644A"/>
    <w:rsid w:val="00386840"/>
    <w:rsid w:val="00395742"/>
    <w:rsid w:val="003A610F"/>
    <w:rsid w:val="003B5B12"/>
    <w:rsid w:val="003B5DE7"/>
    <w:rsid w:val="003C09C3"/>
    <w:rsid w:val="003C15D6"/>
    <w:rsid w:val="003C4ECC"/>
    <w:rsid w:val="003C753D"/>
    <w:rsid w:val="003D2C6C"/>
    <w:rsid w:val="003D3ADC"/>
    <w:rsid w:val="003D4794"/>
    <w:rsid w:val="003D52DF"/>
    <w:rsid w:val="003E19EE"/>
    <w:rsid w:val="003E39D0"/>
    <w:rsid w:val="003F0972"/>
    <w:rsid w:val="003F38BD"/>
    <w:rsid w:val="004108BB"/>
    <w:rsid w:val="00411495"/>
    <w:rsid w:val="004124E7"/>
    <w:rsid w:val="00431BD5"/>
    <w:rsid w:val="00435013"/>
    <w:rsid w:val="0045134F"/>
    <w:rsid w:val="00460755"/>
    <w:rsid w:val="00466973"/>
    <w:rsid w:val="00470F02"/>
    <w:rsid w:val="004762CA"/>
    <w:rsid w:val="00476C7E"/>
    <w:rsid w:val="00483735"/>
    <w:rsid w:val="00486ED2"/>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60137"/>
    <w:rsid w:val="00565608"/>
    <w:rsid w:val="00567D29"/>
    <w:rsid w:val="005707B8"/>
    <w:rsid w:val="005726F1"/>
    <w:rsid w:val="005815A1"/>
    <w:rsid w:val="00587BB4"/>
    <w:rsid w:val="0059138C"/>
    <w:rsid w:val="005A36A8"/>
    <w:rsid w:val="005A4950"/>
    <w:rsid w:val="005A571D"/>
    <w:rsid w:val="005B1C12"/>
    <w:rsid w:val="005B5D0F"/>
    <w:rsid w:val="005C0138"/>
    <w:rsid w:val="005C0DBC"/>
    <w:rsid w:val="005C13BA"/>
    <w:rsid w:val="005C1871"/>
    <w:rsid w:val="005C2C5C"/>
    <w:rsid w:val="005C6837"/>
    <w:rsid w:val="005D1F68"/>
    <w:rsid w:val="005D6D56"/>
    <w:rsid w:val="005E5048"/>
    <w:rsid w:val="005E5C8C"/>
    <w:rsid w:val="005F0570"/>
    <w:rsid w:val="005F319D"/>
    <w:rsid w:val="005F4305"/>
    <w:rsid w:val="00614890"/>
    <w:rsid w:val="00620AB5"/>
    <w:rsid w:val="00624F18"/>
    <w:rsid w:val="006262A2"/>
    <w:rsid w:val="00636FF6"/>
    <w:rsid w:val="006615ED"/>
    <w:rsid w:val="0066237D"/>
    <w:rsid w:val="00670FE9"/>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17095"/>
    <w:rsid w:val="00722FA8"/>
    <w:rsid w:val="00727A3D"/>
    <w:rsid w:val="007342F2"/>
    <w:rsid w:val="0073431B"/>
    <w:rsid w:val="00741336"/>
    <w:rsid w:val="00745E83"/>
    <w:rsid w:val="00746999"/>
    <w:rsid w:val="007538BB"/>
    <w:rsid w:val="00757048"/>
    <w:rsid w:val="0076144A"/>
    <w:rsid w:val="0076190E"/>
    <w:rsid w:val="00763149"/>
    <w:rsid w:val="0076484C"/>
    <w:rsid w:val="007704A4"/>
    <w:rsid w:val="007706FE"/>
    <w:rsid w:val="00770D41"/>
    <w:rsid w:val="00772C2A"/>
    <w:rsid w:val="007759D6"/>
    <w:rsid w:val="00782FEF"/>
    <w:rsid w:val="00783617"/>
    <w:rsid w:val="00791DD4"/>
    <w:rsid w:val="0079314F"/>
    <w:rsid w:val="00793687"/>
    <w:rsid w:val="007A393F"/>
    <w:rsid w:val="007A662D"/>
    <w:rsid w:val="007B482F"/>
    <w:rsid w:val="007C00E5"/>
    <w:rsid w:val="007C0642"/>
    <w:rsid w:val="007D0928"/>
    <w:rsid w:val="007D24E2"/>
    <w:rsid w:val="007D410B"/>
    <w:rsid w:val="007D5C55"/>
    <w:rsid w:val="007D768B"/>
    <w:rsid w:val="007F2AC7"/>
    <w:rsid w:val="007F7653"/>
    <w:rsid w:val="008027DF"/>
    <w:rsid w:val="00811E9E"/>
    <w:rsid w:val="00811EF9"/>
    <w:rsid w:val="00813C07"/>
    <w:rsid w:val="00815DA2"/>
    <w:rsid w:val="0082512B"/>
    <w:rsid w:val="00847D10"/>
    <w:rsid w:val="008523B2"/>
    <w:rsid w:val="00852EA4"/>
    <w:rsid w:val="00853100"/>
    <w:rsid w:val="00855564"/>
    <w:rsid w:val="00855ECA"/>
    <w:rsid w:val="00861B03"/>
    <w:rsid w:val="00876F9B"/>
    <w:rsid w:val="00884765"/>
    <w:rsid w:val="0088562A"/>
    <w:rsid w:val="00887DB9"/>
    <w:rsid w:val="00895B20"/>
    <w:rsid w:val="0089717A"/>
    <w:rsid w:val="008A7E35"/>
    <w:rsid w:val="008B28CA"/>
    <w:rsid w:val="008B36E5"/>
    <w:rsid w:val="008B5F75"/>
    <w:rsid w:val="008B68F4"/>
    <w:rsid w:val="008B79BD"/>
    <w:rsid w:val="008D2F94"/>
    <w:rsid w:val="008E1ECD"/>
    <w:rsid w:val="008E39FA"/>
    <w:rsid w:val="008E7C95"/>
    <w:rsid w:val="008F2A9C"/>
    <w:rsid w:val="008F3EFB"/>
    <w:rsid w:val="00900095"/>
    <w:rsid w:val="00900693"/>
    <w:rsid w:val="00901F1F"/>
    <w:rsid w:val="009029E0"/>
    <w:rsid w:val="00930BDC"/>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A3CB6"/>
    <w:rsid w:val="009B42D5"/>
    <w:rsid w:val="009B7ADA"/>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603C7"/>
    <w:rsid w:val="00A6254E"/>
    <w:rsid w:val="00A62936"/>
    <w:rsid w:val="00A70779"/>
    <w:rsid w:val="00A72161"/>
    <w:rsid w:val="00A74E86"/>
    <w:rsid w:val="00A76101"/>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7A82"/>
    <w:rsid w:val="00BD28B4"/>
    <w:rsid w:val="00BD3143"/>
    <w:rsid w:val="00BE33B9"/>
    <w:rsid w:val="00BF1960"/>
    <w:rsid w:val="00BF3088"/>
    <w:rsid w:val="00BF6565"/>
    <w:rsid w:val="00C01613"/>
    <w:rsid w:val="00C01F58"/>
    <w:rsid w:val="00C0201F"/>
    <w:rsid w:val="00C04331"/>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F35"/>
    <w:rsid w:val="00C41CE1"/>
    <w:rsid w:val="00C63231"/>
    <w:rsid w:val="00C63312"/>
    <w:rsid w:val="00C736B9"/>
    <w:rsid w:val="00C75370"/>
    <w:rsid w:val="00C8139E"/>
    <w:rsid w:val="00C82AB2"/>
    <w:rsid w:val="00C87BC3"/>
    <w:rsid w:val="00C91171"/>
    <w:rsid w:val="00C926FE"/>
    <w:rsid w:val="00C93B52"/>
    <w:rsid w:val="00CA0645"/>
    <w:rsid w:val="00CA185E"/>
    <w:rsid w:val="00CA1D0B"/>
    <w:rsid w:val="00CA3A6F"/>
    <w:rsid w:val="00CA7CFC"/>
    <w:rsid w:val="00CB2802"/>
    <w:rsid w:val="00CB4447"/>
    <w:rsid w:val="00CC0F18"/>
    <w:rsid w:val="00CD334A"/>
    <w:rsid w:val="00CD507F"/>
    <w:rsid w:val="00CE0D15"/>
    <w:rsid w:val="00CE5D77"/>
    <w:rsid w:val="00CE67B2"/>
    <w:rsid w:val="00CF031E"/>
    <w:rsid w:val="00CF0704"/>
    <w:rsid w:val="00CF75BD"/>
    <w:rsid w:val="00D04347"/>
    <w:rsid w:val="00D11BFF"/>
    <w:rsid w:val="00D16BD3"/>
    <w:rsid w:val="00D2163B"/>
    <w:rsid w:val="00D23111"/>
    <w:rsid w:val="00D2462E"/>
    <w:rsid w:val="00D33343"/>
    <w:rsid w:val="00D35417"/>
    <w:rsid w:val="00D445A4"/>
    <w:rsid w:val="00D44E9D"/>
    <w:rsid w:val="00D47D22"/>
    <w:rsid w:val="00D53E68"/>
    <w:rsid w:val="00D545EE"/>
    <w:rsid w:val="00D55DED"/>
    <w:rsid w:val="00D605AB"/>
    <w:rsid w:val="00D623B7"/>
    <w:rsid w:val="00D72EF9"/>
    <w:rsid w:val="00D775DA"/>
    <w:rsid w:val="00D847B0"/>
    <w:rsid w:val="00D86830"/>
    <w:rsid w:val="00D87538"/>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26F"/>
    <w:rsid w:val="00DF5982"/>
    <w:rsid w:val="00DF6938"/>
    <w:rsid w:val="00E03C82"/>
    <w:rsid w:val="00E03F75"/>
    <w:rsid w:val="00E100A2"/>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82121"/>
    <w:rsid w:val="00E950CB"/>
    <w:rsid w:val="00E95B46"/>
    <w:rsid w:val="00EB32E8"/>
    <w:rsid w:val="00EB7058"/>
    <w:rsid w:val="00EB79A4"/>
    <w:rsid w:val="00EC076B"/>
    <w:rsid w:val="00EC0F90"/>
    <w:rsid w:val="00EC2E06"/>
    <w:rsid w:val="00EC3AAE"/>
    <w:rsid w:val="00ED24F8"/>
    <w:rsid w:val="00ED5289"/>
    <w:rsid w:val="00ED6FD3"/>
    <w:rsid w:val="00EE064E"/>
    <w:rsid w:val="00EE1E1D"/>
    <w:rsid w:val="00EF40EE"/>
    <w:rsid w:val="00EF5F68"/>
    <w:rsid w:val="00F00F7E"/>
    <w:rsid w:val="00F01784"/>
    <w:rsid w:val="00F04FD8"/>
    <w:rsid w:val="00F13031"/>
    <w:rsid w:val="00F17B00"/>
    <w:rsid w:val="00F21EEA"/>
    <w:rsid w:val="00F309D0"/>
    <w:rsid w:val="00F34994"/>
    <w:rsid w:val="00F34F89"/>
    <w:rsid w:val="00F43F74"/>
    <w:rsid w:val="00F47B8C"/>
    <w:rsid w:val="00F5078E"/>
    <w:rsid w:val="00F5121D"/>
    <w:rsid w:val="00F64FAC"/>
    <w:rsid w:val="00F7511B"/>
    <w:rsid w:val="00F756E3"/>
    <w:rsid w:val="00F75F39"/>
    <w:rsid w:val="00F777C2"/>
    <w:rsid w:val="00F84D79"/>
    <w:rsid w:val="00F90C3C"/>
    <w:rsid w:val="00F91A44"/>
    <w:rsid w:val="00F91C19"/>
    <w:rsid w:val="00F938A1"/>
    <w:rsid w:val="00F938E0"/>
    <w:rsid w:val="00F9562B"/>
    <w:rsid w:val="00F95F51"/>
    <w:rsid w:val="00F96788"/>
    <w:rsid w:val="00FA2CB8"/>
    <w:rsid w:val="00FA448C"/>
    <w:rsid w:val="00FA593D"/>
    <w:rsid w:val="00FA710D"/>
    <w:rsid w:val="00FB398B"/>
    <w:rsid w:val="00FB5A7A"/>
    <w:rsid w:val="00FC3816"/>
    <w:rsid w:val="00FC651F"/>
    <w:rsid w:val="00FC736D"/>
    <w:rsid w:val="00FC7E2A"/>
    <w:rsid w:val="00FD1DF8"/>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5</Words>
  <Characters>234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MARÍA BONACHE DE LEÓN</cp:lastModifiedBy>
  <cp:revision>6</cp:revision>
  <cp:lastPrinted>2015-01-27T17:42:00Z</cp:lastPrinted>
  <dcterms:created xsi:type="dcterms:W3CDTF">2025-10-20T15:23:00Z</dcterms:created>
  <dcterms:modified xsi:type="dcterms:W3CDTF">2025-10-31T09:30:00Z</dcterms:modified>
</cp:coreProperties>
</file>